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3BB2C71D" w14:textId="77777777">
        <w:trPr>
          <w:trHeight w:val="400"/>
        </w:trPr>
        <w:tc>
          <w:tcPr>
            <w:tcW w:w="10031" w:type="dxa"/>
            <w:gridSpan w:val="3"/>
          </w:tcPr>
          <w:p w14:paraId="599B73B5"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14:paraId="2869E3E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548D6DA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0B3F8B4"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23590036"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706047E4" w14:textId="77777777">
        <w:trPr>
          <w:trHeight w:val="273"/>
        </w:trPr>
        <w:tc>
          <w:tcPr>
            <w:tcW w:w="3343" w:type="dxa"/>
            <w:tcBorders>
              <w:top w:val="single" w:sz="24" w:space="0" w:color="auto"/>
            </w:tcBorders>
          </w:tcPr>
          <w:p w14:paraId="01589E96"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3FC8A487"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0F5CA63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38B2E878"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3CB48306" w14:textId="77777777">
        <w:tc>
          <w:tcPr>
            <w:tcW w:w="9923" w:type="dxa"/>
            <w:tcBorders>
              <w:top w:val="single" w:sz="4" w:space="0" w:color="000000"/>
              <w:left w:val="single" w:sz="4" w:space="0" w:color="000000"/>
              <w:bottom w:val="single" w:sz="4" w:space="0" w:color="000000"/>
              <w:right w:val="single" w:sz="4" w:space="0" w:color="000000"/>
            </w:tcBorders>
          </w:tcPr>
          <w:p w14:paraId="428D1A23"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23479C">
              <w:rPr>
                <w:rFonts w:ascii="ＭＳ ゴシック" w:eastAsia="ＭＳ ゴシック" w:hAnsi="ＭＳ ゴシック" w:hint="eastAsia"/>
                <w:color w:val="000000"/>
                <w:kern w:val="0"/>
              </w:rPr>
              <w:t>用保険法第２条第５項第５号の規定による認定申請書（イ－⑬）</w:t>
            </w:r>
          </w:p>
          <w:p w14:paraId="3A3082B0"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21268D6"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3479C">
              <w:rPr>
                <w:rFonts w:ascii="ＭＳ ゴシック" w:eastAsia="ＭＳ ゴシック" w:hAnsi="ＭＳ ゴシック" w:hint="eastAsia"/>
                <w:color w:val="000000"/>
                <w:kern w:val="0"/>
              </w:rPr>
              <w:t>豊川市長　竹　本　幸　夫</w:t>
            </w:r>
            <w:r>
              <w:rPr>
                <w:rFonts w:ascii="ＭＳ ゴシック" w:eastAsia="ＭＳ ゴシック" w:hAnsi="ＭＳ ゴシック" w:hint="eastAsia"/>
                <w:color w:val="000000"/>
                <w:kern w:val="0"/>
              </w:rPr>
              <w:t xml:space="preserve">　殿</w:t>
            </w:r>
          </w:p>
          <w:p w14:paraId="474CBDD9" w14:textId="77777777" w:rsidR="0023479C" w:rsidRDefault="00A179F0" w:rsidP="002347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347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23479C">
              <w:rPr>
                <w:rFonts w:ascii="ＭＳ ゴシック" w:eastAsia="ＭＳ ゴシック" w:hAnsi="ＭＳ ゴシック" w:hint="eastAsia"/>
                <w:color w:val="000000"/>
                <w:kern w:val="0"/>
              </w:rPr>
              <w:t>申請者</w:t>
            </w:r>
          </w:p>
          <w:p w14:paraId="661BFB15" w14:textId="77777777" w:rsidR="0023479C" w:rsidRDefault="0023479C" w:rsidP="002347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A7C38E2" w14:textId="77777777" w:rsidR="0023479C" w:rsidRDefault="0023479C" w:rsidP="002347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A9F1149" w14:textId="6EC5984B" w:rsidR="00550E53" w:rsidRDefault="0023479C" w:rsidP="0023479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73671FE4" w14:textId="0D3FB35D"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0A55B0">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63F7021" w14:textId="77777777" w:rsidR="00550E53" w:rsidRDefault="00A179F0">
            <w:pPr>
              <w:pStyle w:val="af7"/>
              <w:spacing w:line="240" w:lineRule="exact"/>
            </w:pPr>
            <w:r>
              <w:rPr>
                <w:rFonts w:hint="eastAsia"/>
              </w:rPr>
              <w:t>記</w:t>
            </w:r>
          </w:p>
          <w:p w14:paraId="5ABD7708" w14:textId="77777777"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0E22DB2A"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318C4DF7"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6E97D152"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514639C3"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012B11B2" w14:textId="77777777">
              <w:trPr>
                <w:trHeight w:val="375"/>
              </w:trPr>
              <w:tc>
                <w:tcPr>
                  <w:tcW w:w="3188" w:type="dxa"/>
                  <w:tcBorders>
                    <w:top w:val="single" w:sz="24" w:space="0" w:color="auto"/>
                  </w:tcBorders>
                </w:tcPr>
                <w:p w14:paraId="6A3E8E41"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7CE4560F"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5EC686B7"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6C528CC3"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5EF1066"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2F54EC4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67FA183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14:paraId="0080ED4D" w14:textId="3230C932"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A4636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sidR="00A46363">
              <w:rPr>
                <w:rFonts w:ascii="ＭＳ ゴシック" w:eastAsia="ＭＳ ゴシック" w:hAnsi="ＭＳ ゴシック" w:hint="eastAsia"/>
                <w:color w:val="000000"/>
                <w:kern w:val="0"/>
                <w:u w:val="single" w:color="000000"/>
              </w:rPr>
              <w:t xml:space="preserve">　　</w:t>
            </w:r>
          </w:p>
          <w:p w14:paraId="6D1C503A" w14:textId="216B733E"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4636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Ｄ＋Ｅ</w:t>
            </w:r>
            <w:r w:rsidR="00A46363">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C9214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23EB62F"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Pr="004A69AC">
              <w:rPr>
                <w:rFonts w:ascii="ＭＳ ゴシック" w:eastAsia="ＭＳ ゴシック" w:hAnsi="ＭＳ ゴシック" w:hint="eastAsia"/>
                <w:color w:val="000000"/>
                <w:spacing w:val="16"/>
                <w:kern w:val="0"/>
                <w:u w:val="single"/>
              </w:rPr>
              <w:t>円</w:t>
            </w:r>
          </w:p>
          <w:p w14:paraId="6AE00ADA" w14:textId="77777777" w:rsidR="004A69AC" w:rsidRDefault="004A69AC">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p>
          <w:p w14:paraId="300D4F0C"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sidRPr="004A69AC">
              <w:rPr>
                <w:rFonts w:ascii="ＭＳ ゴシック" w:eastAsia="ＭＳ ゴシック" w:hAnsi="ＭＳ ゴシック" w:hint="eastAsia"/>
                <w:color w:val="000000"/>
                <w:spacing w:val="16"/>
                <w:kern w:val="0"/>
                <w:u w:val="single"/>
              </w:rPr>
              <w:t>円</w:t>
            </w:r>
          </w:p>
          <w:p w14:paraId="099E50F6" w14:textId="77777777" w:rsidR="004A69AC" w:rsidRDefault="004A69AC">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p>
          <w:p w14:paraId="1994996D"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sidRPr="004A69AC">
              <w:rPr>
                <w:rFonts w:ascii="ＭＳ ゴシック" w:eastAsia="ＭＳ ゴシック" w:hAnsi="ＭＳ ゴシック" w:hint="eastAsia"/>
                <w:color w:val="000000"/>
                <w:spacing w:val="16"/>
                <w:kern w:val="0"/>
                <w:u w:val="single"/>
              </w:rPr>
              <w:t>円</w:t>
            </w:r>
          </w:p>
          <w:p w14:paraId="74CEBCF1" w14:textId="77777777"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3A335B4B" w14:textId="77777777"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5F421BE5"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634FD42" w14:textId="77777777" w:rsidR="004A69AC" w:rsidRDefault="004A69AC">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p>
          <w:p w14:paraId="39E47105"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0BD08E7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AF5D67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2431D41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26A28B6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 xml:space="preserve">減少率　　　</w:t>
            </w:r>
            <w:r w:rsidR="00C9214C">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p>
          <w:p w14:paraId="44CA39AB" w14:textId="77777777" w:rsidR="00550E53" w:rsidRDefault="004A69AC">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 xml:space="preserve">          　　   円</w:t>
            </w:r>
          </w:p>
          <w:p w14:paraId="1D1333C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04B55CC4" w14:textId="77777777" w:rsidR="0023479C"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14:paraId="74136361" w14:textId="77777777"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26D87727" w14:textId="77777777"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0A55B0" w:rsidRPr="00EC47A5">
        <w:rPr>
          <w:rFonts w:ascii="ＭＳ ゴシック" w:eastAsia="ＭＳ ゴシック" w:hAnsi="ＭＳ ゴシック" w:hint="eastAsia"/>
          <w:color w:val="000000"/>
          <w:kern w:val="0"/>
          <w:u w:val="single"/>
        </w:rPr>
        <w:t xml:space="preserve">　　</w:t>
      </w:r>
      <w:r w:rsidR="000A55B0">
        <w:rPr>
          <w:rFonts w:ascii="ＭＳ ゴシック" w:eastAsia="ＭＳ ゴシック" w:hAnsi="ＭＳ ゴシック" w:hint="eastAsia"/>
          <w:color w:val="000000"/>
          <w:kern w:val="0"/>
          <w:u w:val="single"/>
        </w:rPr>
        <w:t xml:space="preserve">　　</w:t>
      </w:r>
      <w:r w:rsidR="000A55B0" w:rsidRPr="00EC47A5">
        <w:rPr>
          <w:rFonts w:ascii="ＭＳ ゴシック" w:eastAsia="ＭＳ ゴシック" w:hAnsi="ＭＳ ゴシック" w:hint="eastAsia"/>
          <w:color w:val="000000"/>
          <w:kern w:val="0"/>
          <w:u w:val="single"/>
        </w:rPr>
        <w:t xml:space="preserve">　（注</w:t>
      </w:r>
      <w:r w:rsidR="000A55B0">
        <w:rPr>
          <w:rFonts w:ascii="ＭＳ ゴシック" w:eastAsia="ＭＳ ゴシック" w:hAnsi="ＭＳ ゴシック" w:hint="eastAsia"/>
          <w:color w:val="000000"/>
          <w:kern w:val="0"/>
          <w:u w:val="single"/>
        </w:rPr>
        <w:t>２</w:t>
      </w:r>
      <w:r w:rsidR="000A55B0" w:rsidRPr="00EC47A5">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rPr>
        <w:t>には、「販売数量の減少」又は「売上高の減少」等を入れる。</w:t>
      </w:r>
    </w:p>
    <w:p w14:paraId="595FD0D5" w14:textId="77777777"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BDB6806" w14:textId="77777777"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B32968E" w14:textId="77777777"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EC6A067" w14:textId="77777777" w:rsidR="00550E53" w:rsidRDefault="004A69AC">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77696" behindDoc="0" locked="0" layoutInCell="1" allowOverlap="1" wp14:anchorId="18870916" wp14:editId="0F7452EF">
                <wp:simplePos x="0" y="0"/>
                <wp:positionH relativeFrom="margin">
                  <wp:posOffset>41275</wp:posOffset>
                </wp:positionH>
                <wp:positionV relativeFrom="paragraph">
                  <wp:posOffset>-2985</wp:posOffset>
                </wp:positionV>
                <wp:extent cx="6281420" cy="1320165"/>
                <wp:effectExtent l="0" t="0" r="2413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09BA1B" w14:textId="77777777" w:rsidR="000F2503" w:rsidRPr="008119D7" w:rsidRDefault="000F2503" w:rsidP="008C2A09">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r w:rsidR="008C2A09">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393565D1" w14:textId="77777777" w:rsidR="000F2503" w:rsidRPr="008119D7" w:rsidRDefault="000F2503" w:rsidP="0023479C">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508FCBC1" w14:textId="77777777" w:rsidR="000F2503" w:rsidRDefault="000F2503" w:rsidP="0023479C">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520C0305" w14:textId="77777777" w:rsidR="00E46473" w:rsidRDefault="00E46473" w:rsidP="008C2A09">
                            <w:pPr>
                              <w:widowControl/>
                              <w:wordWrap w:val="0"/>
                              <w:ind w:right="1530" w:firstLineChars="1900" w:firstLine="3990"/>
                              <w:rPr>
                                <w:rFonts w:ascii="ＭＳ ゴシック" w:eastAsia="ＭＳ ゴシック" w:hAnsi="ＭＳ ゴシック"/>
                                <w:szCs w:val="21"/>
                              </w:rPr>
                            </w:pPr>
                          </w:p>
                          <w:p w14:paraId="0E91B196" w14:textId="028C0E44" w:rsidR="000F2503" w:rsidRPr="008119D7" w:rsidRDefault="000F2503" w:rsidP="008C2A09">
                            <w:pPr>
                              <w:widowControl/>
                              <w:wordWrap w:val="0"/>
                              <w:ind w:right="1530" w:firstLineChars="1900" w:firstLine="3990"/>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wps:txbx>
                      <wps:bodyPr rot="0" vert="horz" wrap="square" lIns="91440" tIns="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870916" id="_x0000_t202" coordsize="21600,21600" o:spt="202" path="m,l,21600r21600,l21600,xe">
                <v:stroke joinstyle="miter"/>
                <v:path gradientshapeok="t" o:connecttype="rect"/>
              </v:shapetype>
              <v:shape id="Text Box 2" o:spid="_x0000_s1026" type="#_x0000_t202" style="position:absolute;left:0;text-align:left;margin-left:3.25pt;margin-top:-.25pt;width:494.6pt;height:103.9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" filled="f" strokecolor="white">
                <v:textbox style="mso-fit-shape-to-text:t" inset=",0">
                  <w:txbxContent>
                    <w:p w14:paraId="3D09BA1B" w14:textId="77777777" w:rsidR="000F2503" w:rsidRPr="008119D7" w:rsidRDefault="000F2503" w:rsidP="008C2A09">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r w:rsidR="008C2A09">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393565D1" w14:textId="77777777" w:rsidR="000F2503" w:rsidRPr="008119D7" w:rsidRDefault="000F2503" w:rsidP="0023479C">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508FCBC1" w14:textId="77777777" w:rsidR="000F2503" w:rsidRDefault="000F2503" w:rsidP="0023479C">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520C0305" w14:textId="77777777" w:rsidR="00E46473" w:rsidRDefault="00E46473" w:rsidP="008C2A09">
                      <w:pPr>
                        <w:widowControl/>
                        <w:wordWrap w:val="0"/>
                        <w:ind w:right="1530" w:firstLineChars="1900" w:firstLine="3990"/>
                        <w:rPr>
                          <w:rFonts w:ascii="ＭＳ ゴシック" w:eastAsia="ＭＳ ゴシック" w:hAnsi="ＭＳ ゴシック"/>
                          <w:szCs w:val="21"/>
                        </w:rPr>
                      </w:pPr>
                    </w:p>
                    <w:p w14:paraId="0E91B196" w14:textId="028C0E44" w:rsidR="000F2503" w:rsidRPr="008119D7" w:rsidRDefault="000F2503" w:rsidP="008C2A09">
                      <w:pPr>
                        <w:widowControl/>
                        <w:wordWrap w:val="0"/>
                        <w:ind w:right="1530" w:firstLineChars="1900" w:firstLine="3990"/>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v:textbox>
                <w10:wrap anchorx="margin"/>
              </v:shape>
            </w:pict>
          </mc:Fallback>
        </mc:AlternateContent>
      </w:r>
    </w:p>
    <w:p w14:paraId="45044897" w14:textId="77777777"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4A52935D" w14:textId="77777777">
        <w:trPr>
          <w:trHeight w:val="400"/>
        </w:trPr>
        <w:tc>
          <w:tcPr>
            <w:tcW w:w="10031" w:type="dxa"/>
            <w:gridSpan w:val="3"/>
          </w:tcPr>
          <w:p w14:paraId="50619309"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26B9AC8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5CEC417B"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E98FEB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7E6FEBE5"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55A6852C" w14:textId="77777777">
        <w:trPr>
          <w:trHeight w:val="273"/>
        </w:trPr>
        <w:tc>
          <w:tcPr>
            <w:tcW w:w="3343" w:type="dxa"/>
            <w:tcBorders>
              <w:top w:val="single" w:sz="24" w:space="0" w:color="auto"/>
            </w:tcBorders>
          </w:tcPr>
          <w:p w14:paraId="3C1B6B2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02EAFAB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0BA1B4E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704FC5BC"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6240F228" w14:textId="77777777">
        <w:tc>
          <w:tcPr>
            <w:tcW w:w="9923" w:type="dxa"/>
            <w:tcBorders>
              <w:top w:val="single" w:sz="4" w:space="0" w:color="000000"/>
              <w:left w:val="single" w:sz="4" w:space="0" w:color="000000"/>
              <w:bottom w:val="single" w:sz="4" w:space="0" w:color="000000"/>
              <w:right w:val="single" w:sz="4" w:space="0" w:color="000000"/>
            </w:tcBorders>
          </w:tcPr>
          <w:p w14:paraId="3F61A945"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w:t>
            </w:r>
            <w:r w:rsidR="0023479C">
              <w:rPr>
                <w:rFonts w:ascii="ＭＳ ゴシック" w:eastAsia="ＭＳ ゴシック" w:hAnsi="ＭＳ ゴシック" w:hint="eastAsia"/>
                <w:color w:val="000000"/>
                <w:kern w:val="0"/>
              </w:rPr>
              <w:t>第５項第５号の規定による認定申請書（イ－⑭）</w:t>
            </w:r>
          </w:p>
          <w:p w14:paraId="20A78C2B"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6B907C4"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3479C">
              <w:rPr>
                <w:rFonts w:ascii="ＭＳ ゴシック" w:eastAsia="ＭＳ ゴシック" w:hAnsi="ＭＳ ゴシック" w:hint="eastAsia"/>
                <w:color w:val="000000"/>
                <w:kern w:val="0"/>
              </w:rPr>
              <w:t>豊川市長　竹　本　幸　夫</w:t>
            </w:r>
            <w:r>
              <w:rPr>
                <w:rFonts w:ascii="ＭＳ ゴシック" w:eastAsia="ＭＳ ゴシック" w:hAnsi="ＭＳ ゴシック" w:hint="eastAsia"/>
                <w:color w:val="000000"/>
                <w:kern w:val="0"/>
              </w:rPr>
              <w:t xml:space="preserve">　殿</w:t>
            </w:r>
          </w:p>
          <w:p w14:paraId="136BC23F" w14:textId="77777777" w:rsidR="0023479C" w:rsidRDefault="00A179F0" w:rsidP="002347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347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23479C">
              <w:rPr>
                <w:rFonts w:ascii="ＭＳ ゴシック" w:eastAsia="ＭＳ ゴシック" w:hAnsi="ＭＳ ゴシック" w:hint="eastAsia"/>
                <w:color w:val="000000"/>
                <w:kern w:val="0"/>
              </w:rPr>
              <w:t>申請者</w:t>
            </w:r>
          </w:p>
          <w:p w14:paraId="2807AEC6" w14:textId="77777777" w:rsidR="0023479C" w:rsidRDefault="0023479C" w:rsidP="002347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49C8AB22" w14:textId="77777777" w:rsidR="0023479C" w:rsidRDefault="0023479C" w:rsidP="002347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25A22F3" w14:textId="2D707813" w:rsidR="00550E53" w:rsidRDefault="0023479C" w:rsidP="0023479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46FB97D3" w14:textId="0DF604DE"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23479C">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CFC416F" w14:textId="77777777" w:rsidR="00550E53" w:rsidRDefault="00A179F0">
            <w:pPr>
              <w:pStyle w:val="af7"/>
              <w:spacing w:line="240" w:lineRule="exact"/>
            </w:pPr>
            <w:r>
              <w:rPr>
                <w:rFonts w:hint="eastAsia"/>
              </w:rPr>
              <w:t>記</w:t>
            </w:r>
          </w:p>
          <w:p w14:paraId="3467199D" w14:textId="77777777"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35A7AC13"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724E7127"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4657CC32"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31416AB7"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104AAD9C" w14:textId="77777777">
              <w:trPr>
                <w:trHeight w:val="375"/>
              </w:trPr>
              <w:tc>
                <w:tcPr>
                  <w:tcW w:w="3188" w:type="dxa"/>
                  <w:tcBorders>
                    <w:top w:val="single" w:sz="24" w:space="0" w:color="auto"/>
                  </w:tcBorders>
                </w:tcPr>
                <w:p w14:paraId="7C811437"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7EF16E79"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F2818C3"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BF2F910"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349A7E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4BBB9253" w14:textId="28824E7F"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w:t>
            </w:r>
            <w:r w:rsidR="00A46363">
              <w:rPr>
                <w:rFonts w:ascii="ＭＳ ゴシック" w:eastAsia="ＭＳ ゴシック" w:hAnsi="ＭＳ ゴシック" w:hint="eastAsia"/>
                <w:color w:val="000000"/>
                <w:spacing w:val="16"/>
                <w:kern w:val="0"/>
              </w:rPr>
              <w:t>元</w:t>
            </w:r>
            <w:r>
              <w:rPr>
                <w:rFonts w:ascii="ＭＳ ゴシック" w:eastAsia="ＭＳ ゴシック" w:hAnsi="ＭＳ ゴシック" w:hint="eastAsia"/>
                <w:color w:val="000000"/>
                <w:spacing w:val="16"/>
                <w:kern w:val="0"/>
              </w:rPr>
              <w:t>年１２月の企業全体の売上高等に対する、上記の表に記載した指定業種（以下同じ。）に属する事業の最近１ヶ月間の売上高等の減少額等の割合</w:t>
            </w:r>
          </w:p>
          <w:p w14:paraId="75E95D94"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14B7F865"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0C0F775"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35E22942"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23479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23479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4055963A" w14:textId="77777777" w:rsidR="0023479C" w:rsidRDefault="0023479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p>
          <w:p w14:paraId="2E711353" w14:textId="66C41896"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w:t>
            </w:r>
            <w:r w:rsidR="00A46363">
              <w:rPr>
                <w:rFonts w:ascii="ＭＳ ゴシック" w:eastAsia="ＭＳ ゴシック" w:hAnsi="ＭＳ ゴシック" w:hint="eastAsia"/>
                <w:color w:val="000000"/>
                <w:kern w:val="0"/>
              </w:rPr>
              <w:t>元</w:t>
            </w:r>
            <w:r>
              <w:rPr>
                <w:rFonts w:ascii="ＭＳ ゴシック" w:eastAsia="ＭＳ ゴシック" w:hAnsi="ＭＳ ゴシック" w:hint="eastAsia"/>
                <w:color w:val="000000"/>
                <w:kern w:val="0"/>
              </w:rPr>
              <w:t xml:space="preserve">年１２月の指定業種に属する事業の売上高等　　　　　　　　</w:t>
            </w:r>
            <w:r>
              <w:rPr>
                <w:rFonts w:ascii="ＭＳ ゴシック" w:eastAsia="ＭＳ ゴシック" w:hAnsi="ＭＳ ゴシック" w:hint="eastAsia"/>
                <w:color w:val="000000"/>
                <w:kern w:val="0"/>
                <w:u w:val="single" w:color="000000"/>
              </w:rPr>
              <w:t xml:space="preserve">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2FF3257" w14:textId="77777777" w:rsidR="0023479C" w:rsidRPr="00E46473" w:rsidRDefault="0023479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p>
          <w:p w14:paraId="533B0F9E" w14:textId="38CB5114"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Ｃ：令和</w:t>
            </w:r>
            <w:r w:rsidR="00A46363">
              <w:rPr>
                <w:rFonts w:ascii="ＭＳ ゴシック" w:eastAsia="ＭＳ ゴシック" w:hAnsi="ＭＳ ゴシック" w:hint="eastAsia"/>
                <w:color w:val="000000"/>
                <w:kern w:val="0"/>
              </w:rPr>
              <w:t>元</w:t>
            </w:r>
            <w:r>
              <w:rPr>
                <w:rFonts w:ascii="ＭＳ ゴシック" w:eastAsia="ＭＳ ゴシック" w:hAnsi="ＭＳ ゴシック" w:hint="eastAsia"/>
                <w:color w:val="000000"/>
                <w:kern w:val="0"/>
              </w:rPr>
              <w:t xml:space="preserve">年１２月の企業全体の売上高等　　　　　　　　　　　　　  </w:t>
            </w:r>
            <w:r>
              <w:rPr>
                <w:rFonts w:ascii="ＭＳ ゴシック" w:eastAsia="ＭＳ ゴシック" w:hAnsi="ＭＳ ゴシック" w:hint="eastAsia"/>
                <w:color w:val="000000"/>
                <w:kern w:val="0"/>
                <w:u w:val="single"/>
              </w:rPr>
              <w:t xml:space="preserve">　　   　</w:t>
            </w:r>
            <w:r w:rsidR="0023479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1BD2FC57" w14:textId="77777777" w:rsidR="0023479C" w:rsidRDefault="0023479C">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0827443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6570A4B4"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D6B8C78"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11F8B3D5"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sidRPr="0023479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23479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23479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0D17BCDC"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62B50C8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56AE7141"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7D3BBF20"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82019C5"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0289912F"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Ｅ：Ａの</w:t>
            </w:r>
            <w:r w:rsidR="0023479C">
              <w:rPr>
                <w:rFonts w:ascii="ＭＳ ゴシック" w:eastAsia="ＭＳ ゴシック" w:hAnsi="ＭＳ ゴシック" w:hint="eastAsia"/>
                <w:color w:val="000000"/>
                <w:kern w:val="0"/>
              </w:rPr>
              <w:t xml:space="preserve">期間に対応する企業全体の売上高等　　　　　　　　　　　　　</w:t>
            </w:r>
            <w:r w:rsidR="0023479C" w:rsidRPr="0023479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23479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729359DD"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19EB706C"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78449076"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966E5AA"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7B85B30D"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sidRPr="0023479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23479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14:paraId="5332E325" w14:textId="77777777"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7096E210" w14:textId="2C3AE209"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676B717A" w14:textId="77777777"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23479C" w:rsidRPr="00EC47A5">
        <w:rPr>
          <w:rFonts w:ascii="ＭＳ ゴシック" w:eastAsia="ＭＳ ゴシック" w:hAnsi="ＭＳ ゴシック" w:hint="eastAsia"/>
          <w:color w:val="000000"/>
          <w:kern w:val="0"/>
          <w:u w:val="single"/>
        </w:rPr>
        <w:t xml:space="preserve">　　</w:t>
      </w:r>
      <w:r w:rsidR="0023479C">
        <w:rPr>
          <w:rFonts w:ascii="ＭＳ ゴシック" w:eastAsia="ＭＳ ゴシック" w:hAnsi="ＭＳ ゴシック" w:hint="eastAsia"/>
          <w:color w:val="000000"/>
          <w:kern w:val="0"/>
          <w:u w:val="single"/>
        </w:rPr>
        <w:t xml:space="preserve">　　</w:t>
      </w:r>
      <w:r w:rsidR="0023479C" w:rsidRPr="00EC47A5">
        <w:rPr>
          <w:rFonts w:ascii="ＭＳ ゴシック" w:eastAsia="ＭＳ ゴシック" w:hAnsi="ＭＳ ゴシック" w:hint="eastAsia"/>
          <w:color w:val="000000"/>
          <w:kern w:val="0"/>
          <w:u w:val="single"/>
        </w:rPr>
        <w:t xml:space="preserve">　（注</w:t>
      </w:r>
      <w:r w:rsidR="0023479C">
        <w:rPr>
          <w:rFonts w:ascii="ＭＳ ゴシック" w:eastAsia="ＭＳ ゴシック" w:hAnsi="ＭＳ ゴシック" w:hint="eastAsia"/>
          <w:color w:val="000000"/>
          <w:kern w:val="0"/>
          <w:u w:val="single"/>
        </w:rPr>
        <w:t>２</w:t>
      </w:r>
      <w:r w:rsidR="0023479C" w:rsidRPr="00EC47A5">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rPr>
        <w:t>には、「販売数量の減少」又は「売上高の減少」等を入れる。</w:t>
      </w:r>
    </w:p>
    <w:p w14:paraId="1FED444B" w14:textId="77777777"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C61A518" w14:textId="77777777"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79077E3B" w14:textId="77777777"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F8288A8" w14:textId="77777777" w:rsidR="0023479C" w:rsidRDefault="004A69AC">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79744" behindDoc="0" locked="0" layoutInCell="1" allowOverlap="1" wp14:anchorId="7C9E484D" wp14:editId="5F48BBFD">
                <wp:simplePos x="0" y="0"/>
                <wp:positionH relativeFrom="page">
                  <wp:posOffset>815340</wp:posOffset>
                </wp:positionH>
                <wp:positionV relativeFrom="paragraph">
                  <wp:posOffset>5270</wp:posOffset>
                </wp:positionV>
                <wp:extent cx="6281420" cy="1320165"/>
                <wp:effectExtent l="0" t="0" r="2413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7B6DF4" w14:textId="77777777" w:rsidR="000F2503" w:rsidRPr="008119D7" w:rsidRDefault="000F2503" w:rsidP="008C2A09">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r w:rsidR="008C2A09">
                              <w:rPr>
                                <w:rFonts w:ascii="ＭＳ ゴシック" w:eastAsia="ＭＳ ゴシック" w:hAnsi="ＭＳ ゴシック" w:hint="eastAsia"/>
                                <w:szCs w:val="21"/>
                              </w:rPr>
                              <w:t xml:space="preserve">　</w:t>
                            </w:r>
                            <w:r w:rsidR="008C2A09">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3735F2B2" w14:textId="77777777" w:rsidR="000F2503" w:rsidRPr="008119D7" w:rsidRDefault="000F2503" w:rsidP="0023479C">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2BAC7453" w14:textId="77777777" w:rsidR="000F2503" w:rsidRDefault="000F2503" w:rsidP="0023479C">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7BB6D717" w14:textId="77777777" w:rsidR="00E46473" w:rsidRDefault="00E46473" w:rsidP="0094296F">
                            <w:pPr>
                              <w:widowControl/>
                              <w:wordWrap w:val="0"/>
                              <w:ind w:right="690"/>
                              <w:jc w:val="right"/>
                              <w:rPr>
                                <w:rFonts w:ascii="ＭＳ ゴシック" w:eastAsia="ＭＳ ゴシック" w:hAnsi="ＭＳ ゴシック"/>
                                <w:szCs w:val="21"/>
                              </w:rPr>
                            </w:pPr>
                          </w:p>
                          <w:p w14:paraId="5C8E3795" w14:textId="31DCB920" w:rsidR="000F2503" w:rsidRPr="008119D7" w:rsidRDefault="000F2503" w:rsidP="00E46473">
                            <w:pPr>
                              <w:widowControl/>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p w14:paraId="56F73076" w14:textId="77777777" w:rsidR="000F2503" w:rsidRPr="0094296F" w:rsidRDefault="000F2503" w:rsidP="0094296F">
                            <w:pPr>
                              <w:widowControl/>
                              <w:wordWrap w:val="0"/>
                              <w:ind w:right="690"/>
                              <w:jc w:val="right"/>
                              <w:rPr>
                                <w:rFonts w:ascii="ＭＳ ゴシック" w:eastAsia="ＭＳ ゴシック" w:hAnsi="ＭＳ ゴシック"/>
                                <w:szCs w:val="21"/>
                              </w:rPr>
                            </w:pPr>
                          </w:p>
                        </w:txbxContent>
                      </wps:txbx>
                      <wps:bodyPr rot="0" vert="horz" wrap="square" lIns="91440" tIns="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9E484D" id="_x0000_s1027" type="#_x0000_t202" style="position:absolute;left:0;text-align:left;margin-left:64.2pt;margin-top:.4pt;width:494.6pt;height:103.95pt;z-index:25167974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" filled="f" strokecolor="white">
                <v:textbox style="mso-fit-shape-to-text:t" inset=",0">
                  <w:txbxContent>
                    <w:p w14:paraId="417B6DF4" w14:textId="77777777" w:rsidR="000F2503" w:rsidRPr="008119D7" w:rsidRDefault="000F2503" w:rsidP="008C2A09">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r w:rsidR="008C2A09">
                        <w:rPr>
                          <w:rFonts w:ascii="ＭＳ ゴシック" w:eastAsia="ＭＳ ゴシック" w:hAnsi="ＭＳ ゴシック" w:hint="eastAsia"/>
                          <w:szCs w:val="21"/>
                        </w:rPr>
                        <w:t xml:space="preserve">　</w:t>
                      </w:r>
                      <w:r w:rsidR="008C2A09">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3735F2B2" w14:textId="77777777" w:rsidR="000F2503" w:rsidRPr="008119D7" w:rsidRDefault="000F2503" w:rsidP="0023479C">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2BAC7453" w14:textId="77777777" w:rsidR="000F2503" w:rsidRDefault="000F2503" w:rsidP="0023479C">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7BB6D717" w14:textId="77777777" w:rsidR="00E46473" w:rsidRDefault="00E46473" w:rsidP="0094296F">
                      <w:pPr>
                        <w:widowControl/>
                        <w:wordWrap w:val="0"/>
                        <w:ind w:right="690"/>
                        <w:jc w:val="right"/>
                        <w:rPr>
                          <w:rFonts w:ascii="ＭＳ ゴシック" w:eastAsia="ＭＳ ゴシック" w:hAnsi="ＭＳ ゴシック"/>
                          <w:szCs w:val="21"/>
                        </w:rPr>
                      </w:pPr>
                    </w:p>
                    <w:p w14:paraId="5C8E3795" w14:textId="31DCB920" w:rsidR="000F2503" w:rsidRPr="008119D7" w:rsidRDefault="000F2503" w:rsidP="00E46473">
                      <w:pPr>
                        <w:widowControl/>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p w14:paraId="56F73076" w14:textId="77777777" w:rsidR="000F2503" w:rsidRPr="0094296F" w:rsidRDefault="000F2503" w:rsidP="0094296F">
                      <w:pPr>
                        <w:widowControl/>
                        <w:wordWrap w:val="0"/>
                        <w:ind w:right="690"/>
                        <w:jc w:val="right"/>
                        <w:rPr>
                          <w:rFonts w:ascii="ＭＳ ゴシック" w:eastAsia="ＭＳ ゴシック" w:hAnsi="ＭＳ ゴシック"/>
                          <w:szCs w:val="21"/>
                        </w:rPr>
                      </w:pPr>
                    </w:p>
                  </w:txbxContent>
                </v:textbox>
                <w10:wrap anchorx="page"/>
              </v:shape>
            </w:pict>
          </mc:Fallback>
        </mc:AlternateContent>
      </w:r>
    </w:p>
    <w:p w14:paraId="3DC16C2C" w14:textId="77777777" w:rsidR="0023479C" w:rsidRDefault="0023479C">
      <w:pPr>
        <w:suppressAutoHyphens/>
        <w:spacing w:line="220" w:lineRule="exact"/>
        <w:ind w:left="492" w:hanging="492"/>
        <w:jc w:val="left"/>
        <w:textAlignment w:val="baseline"/>
        <w:rPr>
          <w:rFonts w:ascii="ＭＳ ゴシック" w:eastAsia="ＭＳ ゴシック" w:hAnsi="ＭＳ ゴシック"/>
          <w:color w:val="000000"/>
          <w:kern w:val="0"/>
        </w:rPr>
      </w:pPr>
    </w:p>
    <w:p w14:paraId="405FB757" w14:textId="77777777" w:rsidR="0023479C" w:rsidRDefault="0023479C">
      <w:pPr>
        <w:suppressAutoHyphens/>
        <w:spacing w:line="22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08A456A9" w14:textId="77777777">
        <w:trPr>
          <w:trHeight w:val="400"/>
        </w:trPr>
        <w:tc>
          <w:tcPr>
            <w:tcW w:w="10031" w:type="dxa"/>
            <w:gridSpan w:val="3"/>
          </w:tcPr>
          <w:p w14:paraId="330958E7"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3450C578"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D427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30BF4D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5CBC0676"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12A2072A" w14:textId="77777777">
        <w:trPr>
          <w:trHeight w:val="273"/>
        </w:trPr>
        <w:tc>
          <w:tcPr>
            <w:tcW w:w="3343" w:type="dxa"/>
            <w:tcBorders>
              <w:top w:val="single" w:sz="24" w:space="0" w:color="auto"/>
            </w:tcBorders>
          </w:tcPr>
          <w:p w14:paraId="19B455F4"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36521E7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0766ED16"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6CF98323"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39605570" w14:textId="77777777">
        <w:tc>
          <w:tcPr>
            <w:tcW w:w="9923" w:type="dxa"/>
            <w:tcBorders>
              <w:top w:val="single" w:sz="4" w:space="0" w:color="000000"/>
              <w:left w:val="single" w:sz="4" w:space="0" w:color="000000"/>
              <w:bottom w:val="single" w:sz="4" w:space="0" w:color="000000"/>
              <w:right w:val="single" w:sz="4" w:space="0" w:color="000000"/>
            </w:tcBorders>
          </w:tcPr>
          <w:p w14:paraId="3B28CE5A"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94296F">
              <w:rPr>
                <w:rFonts w:ascii="ＭＳ ゴシック" w:eastAsia="ＭＳ ゴシック" w:hAnsi="ＭＳ ゴシック" w:hint="eastAsia"/>
                <w:color w:val="000000"/>
                <w:kern w:val="0"/>
              </w:rPr>
              <w:t>用保険法第２条第５項第５号の規定による認定申請書（イ－⑮）</w:t>
            </w:r>
          </w:p>
          <w:p w14:paraId="27811742"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E65FA2C"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3479C">
              <w:rPr>
                <w:rFonts w:ascii="ＭＳ ゴシック" w:eastAsia="ＭＳ ゴシック" w:hAnsi="ＭＳ ゴシック" w:hint="eastAsia"/>
                <w:color w:val="000000"/>
                <w:kern w:val="0"/>
              </w:rPr>
              <w:t>豊川市長　竹　本　幸　夫</w:t>
            </w:r>
            <w:r>
              <w:rPr>
                <w:rFonts w:ascii="ＭＳ ゴシック" w:eastAsia="ＭＳ ゴシック" w:hAnsi="ＭＳ ゴシック" w:hint="eastAsia"/>
                <w:color w:val="000000"/>
                <w:kern w:val="0"/>
              </w:rPr>
              <w:t xml:space="preserve">　殿</w:t>
            </w:r>
          </w:p>
          <w:p w14:paraId="493B307E" w14:textId="77777777" w:rsidR="0023479C" w:rsidRDefault="00A179F0" w:rsidP="002347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3479C">
              <w:rPr>
                <w:rFonts w:ascii="ＭＳ ゴシック" w:eastAsia="ＭＳ ゴシック" w:hAnsi="ＭＳ ゴシック" w:hint="eastAsia"/>
                <w:color w:val="000000"/>
                <w:kern w:val="0"/>
              </w:rPr>
              <w:t>申請者</w:t>
            </w:r>
          </w:p>
          <w:p w14:paraId="7EC028B0" w14:textId="77777777" w:rsidR="0023479C" w:rsidRDefault="0023479C" w:rsidP="002347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CE5DCC1" w14:textId="77777777" w:rsidR="0023479C" w:rsidRDefault="0023479C" w:rsidP="002347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E629BA" w14:textId="77777777" w:rsidR="00F13309" w:rsidRDefault="0023479C" w:rsidP="0023479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hint="eastAsia"/>
                <w:color w:val="000000"/>
                <w:kern w:val="0"/>
              </w:rPr>
              <w:t xml:space="preserve">　</w:t>
            </w:r>
          </w:p>
          <w:p w14:paraId="0952927C" w14:textId="15D410E4" w:rsidR="00550E53" w:rsidRDefault="00A179F0" w:rsidP="0023479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23479C">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FCA65A1" w14:textId="77777777" w:rsidR="00550E53" w:rsidRDefault="00A179F0">
            <w:pPr>
              <w:pStyle w:val="af7"/>
              <w:spacing w:line="240" w:lineRule="exact"/>
            </w:pPr>
            <w:r>
              <w:rPr>
                <w:rFonts w:hint="eastAsia"/>
              </w:rPr>
              <w:t>記</w:t>
            </w:r>
          </w:p>
          <w:p w14:paraId="52A9AF5F" w14:textId="77777777"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3B356834"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52B9C034"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B0F6BEC"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59AC1F30"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731ADD56" w14:textId="77777777">
              <w:trPr>
                <w:trHeight w:val="375"/>
              </w:trPr>
              <w:tc>
                <w:tcPr>
                  <w:tcW w:w="3188" w:type="dxa"/>
                  <w:tcBorders>
                    <w:top w:val="single" w:sz="24" w:space="0" w:color="auto"/>
                  </w:tcBorders>
                </w:tcPr>
                <w:p w14:paraId="0AEB5EB9"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29D8BCB"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7108A124"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68AA155D"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60028AFE"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5C9B15ED" w14:textId="480A6C5F"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w:t>
            </w:r>
            <w:r w:rsidR="00A46363">
              <w:rPr>
                <w:rFonts w:ascii="ＭＳ ゴシック" w:eastAsia="ＭＳ ゴシック" w:hAnsi="ＭＳ ゴシック" w:hint="eastAsia"/>
                <w:color w:val="000000"/>
                <w:spacing w:val="16"/>
                <w:kern w:val="0"/>
              </w:rPr>
              <w:t>元</w:t>
            </w:r>
            <w:r>
              <w:rPr>
                <w:rFonts w:ascii="ＭＳ ゴシック" w:eastAsia="ＭＳ ゴシック" w:hAnsi="ＭＳ ゴシック" w:hint="eastAsia"/>
                <w:color w:val="000000"/>
                <w:spacing w:val="16"/>
                <w:kern w:val="0"/>
              </w:rPr>
              <w:t>年１０月から１２月の企業全体の平均売上高等に対する、上記の表に記載した指定業種（以下同じ。）に属する事業の最近１ヶ月間の売上高等の減少額等の割合</w:t>
            </w:r>
          </w:p>
          <w:p w14:paraId="44A51544"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0C2DA853"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sidR="0094296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E9F2AB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4B3712B6"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94296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94296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1AD5B499" w14:textId="77777777" w:rsidR="0094296F" w:rsidRDefault="0094296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p>
          <w:p w14:paraId="137E1B51" w14:textId="3F0D2830"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w:t>
            </w:r>
            <w:r w:rsidR="00A46363">
              <w:rPr>
                <w:rFonts w:ascii="ＭＳ ゴシック" w:eastAsia="ＭＳ ゴシック" w:hAnsi="ＭＳ ゴシック" w:hint="eastAsia"/>
                <w:color w:val="000000"/>
                <w:spacing w:val="16"/>
                <w:kern w:val="0"/>
              </w:rPr>
              <w:t>元</w:t>
            </w:r>
            <w:r>
              <w:rPr>
                <w:rFonts w:ascii="ＭＳ ゴシック" w:eastAsia="ＭＳ ゴシック" w:hAnsi="ＭＳ ゴシック" w:hint="eastAsia"/>
                <w:color w:val="000000"/>
                <w:kern w:val="0"/>
              </w:rPr>
              <w:t xml:space="preserve">年１０月から１２月の指定業種に属する事業の売上高等　　　　</w:t>
            </w:r>
            <w:r>
              <w:rPr>
                <w:rFonts w:ascii="ＭＳ ゴシック" w:eastAsia="ＭＳ ゴシック" w:hAnsi="ＭＳ ゴシック" w:hint="eastAsia"/>
                <w:color w:val="000000"/>
                <w:kern w:val="0"/>
                <w:u w:val="single" w:color="000000"/>
              </w:rPr>
              <w:t xml:space="preserve">　　　　</w:t>
            </w:r>
            <w:r w:rsidR="0094296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4296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7EA9BB6" w14:textId="77777777" w:rsidR="0094296F" w:rsidRDefault="0094296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p>
          <w:p w14:paraId="2E64722E" w14:textId="7AF1FB8E"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w:t>
            </w:r>
            <w:r w:rsidR="00A46363">
              <w:rPr>
                <w:rFonts w:ascii="ＭＳ ゴシック" w:eastAsia="ＭＳ ゴシック" w:hAnsi="ＭＳ ゴシック" w:hint="eastAsia"/>
                <w:color w:val="000000"/>
                <w:spacing w:val="16"/>
                <w:kern w:val="0"/>
              </w:rPr>
              <w:t>元</w:t>
            </w:r>
            <w:r>
              <w:rPr>
                <w:rFonts w:ascii="ＭＳ ゴシック" w:eastAsia="ＭＳ ゴシック" w:hAnsi="ＭＳ ゴシック" w:hint="eastAsia"/>
                <w:color w:val="000000"/>
                <w:kern w:val="0"/>
              </w:rPr>
              <w:t xml:space="preserve">年１０月から１２月の企業全体の売上高等　　　　　　　　    </w:t>
            </w:r>
            <w:r>
              <w:rPr>
                <w:rFonts w:ascii="ＭＳ ゴシック" w:eastAsia="ＭＳ ゴシック" w:hAnsi="ＭＳ ゴシック" w:hint="eastAsia"/>
                <w:color w:val="000000"/>
                <w:kern w:val="0"/>
                <w:u w:val="single"/>
              </w:rPr>
              <w:t xml:space="preserve">　　   </w:t>
            </w:r>
            <w:r w:rsidR="0094296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5E7D191D" w14:textId="77777777"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0039558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3293471B"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94296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71BA496"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5A85E52F"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94296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5DB61BFB"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2E5C5935"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27D704BF"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7EDDD99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FF17DA1"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0E6D4210"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sidRPr="0094296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108C189D"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6998E65F"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29CAB23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w:t>
            </w:r>
            <w:r w:rsidRPr="0094296F">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023AA71"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534E8F4F"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sidRPr="0094296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07DCB6E0" w14:textId="77777777"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3FBA8E04" w14:textId="0398BDAB"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72E7119B" w14:textId="77777777"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23479C" w:rsidRPr="00EC47A5">
        <w:rPr>
          <w:rFonts w:ascii="ＭＳ ゴシック" w:eastAsia="ＭＳ ゴシック" w:hAnsi="ＭＳ ゴシック" w:hint="eastAsia"/>
          <w:color w:val="000000"/>
          <w:kern w:val="0"/>
          <w:u w:val="single"/>
        </w:rPr>
        <w:t xml:space="preserve">　　</w:t>
      </w:r>
      <w:r w:rsidR="0023479C">
        <w:rPr>
          <w:rFonts w:ascii="ＭＳ ゴシック" w:eastAsia="ＭＳ ゴシック" w:hAnsi="ＭＳ ゴシック" w:hint="eastAsia"/>
          <w:color w:val="000000"/>
          <w:kern w:val="0"/>
          <w:u w:val="single"/>
        </w:rPr>
        <w:t xml:space="preserve">　　</w:t>
      </w:r>
      <w:r w:rsidR="0023479C" w:rsidRPr="00EC47A5">
        <w:rPr>
          <w:rFonts w:ascii="ＭＳ ゴシック" w:eastAsia="ＭＳ ゴシック" w:hAnsi="ＭＳ ゴシック" w:hint="eastAsia"/>
          <w:color w:val="000000"/>
          <w:kern w:val="0"/>
          <w:u w:val="single"/>
        </w:rPr>
        <w:t xml:space="preserve">　（注</w:t>
      </w:r>
      <w:r w:rsidR="0023479C">
        <w:rPr>
          <w:rFonts w:ascii="ＭＳ ゴシック" w:eastAsia="ＭＳ ゴシック" w:hAnsi="ＭＳ ゴシック" w:hint="eastAsia"/>
          <w:color w:val="000000"/>
          <w:kern w:val="0"/>
          <w:u w:val="single"/>
        </w:rPr>
        <w:t>２</w:t>
      </w:r>
      <w:r w:rsidR="0023479C" w:rsidRPr="00EC47A5">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rPr>
        <w:t>には、「販売数量の減少」又は「売上高の減少」等を入れる。</w:t>
      </w:r>
    </w:p>
    <w:p w14:paraId="259B6591" w14:textId="77777777"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59421B3" w14:textId="77777777"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EDDA872" w14:textId="77777777"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893DDC8" w14:textId="77777777" w:rsidR="00550E53" w:rsidRDefault="0094296F">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sz w:val="24"/>
        </w:rPr>
        <mc:AlternateContent>
          <mc:Choice Requires="wps">
            <w:drawing>
              <wp:anchor distT="0" distB="0" distL="114300" distR="114300" simplePos="0" relativeHeight="251681792" behindDoc="0" locked="0" layoutInCell="1" allowOverlap="1" wp14:anchorId="0460C93B" wp14:editId="10149AA1">
                <wp:simplePos x="0" y="0"/>
                <wp:positionH relativeFrom="margin">
                  <wp:posOffset>71593</wp:posOffset>
                </wp:positionH>
                <wp:positionV relativeFrom="paragraph">
                  <wp:posOffset>29845</wp:posOffset>
                </wp:positionV>
                <wp:extent cx="6281420" cy="1320165"/>
                <wp:effectExtent l="0" t="0" r="2413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AC2CA9" w14:textId="77777777" w:rsidR="000F2503" w:rsidRPr="008119D7" w:rsidRDefault="000F2503" w:rsidP="008C2A09">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r w:rsidR="008C2A09">
                              <w:rPr>
                                <w:rFonts w:ascii="ＭＳ ゴシック" w:eastAsia="ＭＳ ゴシック" w:hAnsi="ＭＳ ゴシック" w:hint="eastAsia"/>
                                <w:szCs w:val="21"/>
                              </w:rPr>
                              <w:t xml:space="preserve">　</w:t>
                            </w:r>
                            <w:r w:rsidR="008C2A09">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4F3A1CB8" w14:textId="77777777" w:rsidR="000F2503" w:rsidRPr="008119D7" w:rsidRDefault="000F2503" w:rsidP="0094296F">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036CAA12" w14:textId="77777777" w:rsidR="008C2A09" w:rsidRDefault="000F2503" w:rsidP="0094296F">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6718524D" w14:textId="77777777" w:rsidR="00E46473" w:rsidRDefault="00E46473" w:rsidP="0094296F">
                            <w:pPr>
                              <w:widowControl/>
                              <w:wordWrap w:val="0"/>
                              <w:ind w:right="690"/>
                              <w:jc w:val="right"/>
                              <w:rPr>
                                <w:rFonts w:ascii="ＭＳ ゴシック" w:eastAsia="ＭＳ ゴシック" w:hAnsi="ＭＳ ゴシック"/>
                                <w:szCs w:val="21"/>
                              </w:rPr>
                            </w:pPr>
                          </w:p>
                          <w:p w14:paraId="783297E8" w14:textId="30667EB9" w:rsidR="000F2503" w:rsidRPr="008119D7" w:rsidRDefault="000F2503" w:rsidP="00E46473">
                            <w:pPr>
                              <w:widowControl/>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wps:txbx>
                      <wps:bodyPr rot="0" vert="horz" wrap="square" lIns="91440" tIns="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60C93B" id="_x0000_s1028" type="#_x0000_t202" style="position:absolute;left:0;text-align:left;margin-left:5.65pt;margin-top:2.35pt;width:494.6pt;height:103.9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" filled="f" strokecolor="white">
                <v:textbox style="mso-fit-shape-to-text:t" inset=",0">
                  <w:txbxContent>
                    <w:p w14:paraId="13AC2CA9" w14:textId="77777777" w:rsidR="000F2503" w:rsidRPr="008119D7" w:rsidRDefault="000F2503" w:rsidP="008C2A09">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r w:rsidR="008C2A09">
                        <w:rPr>
                          <w:rFonts w:ascii="ＭＳ ゴシック" w:eastAsia="ＭＳ ゴシック" w:hAnsi="ＭＳ ゴシック" w:hint="eastAsia"/>
                          <w:szCs w:val="21"/>
                        </w:rPr>
                        <w:t xml:space="preserve">　</w:t>
                      </w:r>
                      <w:r w:rsidR="008C2A09">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4F3A1CB8" w14:textId="77777777" w:rsidR="000F2503" w:rsidRPr="008119D7" w:rsidRDefault="000F2503" w:rsidP="0094296F">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036CAA12" w14:textId="77777777" w:rsidR="008C2A09" w:rsidRDefault="000F2503" w:rsidP="0094296F">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6718524D" w14:textId="77777777" w:rsidR="00E46473" w:rsidRDefault="00E46473" w:rsidP="0094296F">
                      <w:pPr>
                        <w:widowControl/>
                        <w:wordWrap w:val="0"/>
                        <w:ind w:right="690"/>
                        <w:jc w:val="right"/>
                        <w:rPr>
                          <w:rFonts w:ascii="ＭＳ ゴシック" w:eastAsia="ＭＳ ゴシック" w:hAnsi="ＭＳ ゴシック"/>
                          <w:szCs w:val="21"/>
                        </w:rPr>
                      </w:pPr>
                    </w:p>
                    <w:p w14:paraId="783297E8" w14:textId="30667EB9" w:rsidR="000F2503" w:rsidRPr="008119D7" w:rsidRDefault="000F2503" w:rsidP="00E46473">
                      <w:pPr>
                        <w:widowControl/>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v:textbox>
                <w10:wrap anchorx="margin"/>
              </v:shape>
            </w:pict>
          </mc:Fallback>
        </mc:AlternateContent>
      </w:r>
    </w:p>
    <w:p w14:paraId="2BAFF642" w14:textId="77777777" w:rsidR="00550E53" w:rsidRPr="00036207" w:rsidRDefault="00550E53">
      <w:pPr>
        <w:widowControl/>
        <w:jc w:val="left"/>
      </w:pPr>
    </w:p>
    <w:sectPr w:rsidR="00550E53" w:rsidRPr="00036207" w:rsidSect="00992634">
      <w:footerReference w:type="default" r:id="rId7"/>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E77B" w14:textId="77777777" w:rsidR="000F2503" w:rsidRDefault="000F2503">
      <w:r>
        <w:separator/>
      </w:r>
    </w:p>
  </w:endnote>
  <w:endnote w:type="continuationSeparator" w:id="0">
    <w:p w14:paraId="718C919B" w14:textId="77777777" w:rsidR="000F2503" w:rsidRDefault="000F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2B2" w14:textId="77777777" w:rsidR="000F2503" w:rsidRDefault="000F2503">
    <w:pPr>
      <w:pStyle w:val="a6"/>
      <w:jc w:val="center"/>
    </w:pPr>
  </w:p>
  <w:p w14:paraId="6C0123C2" w14:textId="77777777" w:rsidR="000F2503" w:rsidRDefault="000F25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BCD4" w14:textId="77777777" w:rsidR="000F2503" w:rsidRDefault="000F2503">
      <w:r>
        <w:separator/>
      </w:r>
    </w:p>
  </w:footnote>
  <w:footnote w:type="continuationSeparator" w:id="0">
    <w:p w14:paraId="17ADE027" w14:textId="77777777" w:rsidR="000F2503" w:rsidRDefault="000F2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36207"/>
    <w:rsid w:val="000A55B0"/>
    <w:rsid w:val="000E7543"/>
    <w:rsid w:val="000F2503"/>
    <w:rsid w:val="0023479C"/>
    <w:rsid w:val="004275F4"/>
    <w:rsid w:val="004A69AC"/>
    <w:rsid w:val="005133C4"/>
    <w:rsid w:val="00550E53"/>
    <w:rsid w:val="006D2EB7"/>
    <w:rsid w:val="007D3171"/>
    <w:rsid w:val="008C2A09"/>
    <w:rsid w:val="0094296F"/>
    <w:rsid w:val="00992634"/>
    <w:rsid w:val="009B385C"/>
    <w:rsid w:val="00A179F0"/>
    <w:rsid w:val="00A46363"/>
    <w:rsid w:val="00A61462"/>
    <w:rsid w:val="00A93409"/>
    <w:rsid w:val="00BC078F"/>
    <w:rsid w:val="00C3298A"/>
    <w:rsid w:val="00C65472"/>
    <w:rsid w:val="00C9214C"/>
    <w:rsid w:val="00E46473"/>
    <w:rsid w:val="00EC47A5"/>
    <w:rsid w:val="00F13309"/>
    <w:rsid w:val="00F53E92"/>
    <w:rsid w:val="00FA3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7FF4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6B8D-4458-41A4-9123-70B525A7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683</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早川　茉莉</cp:lastModifiedBy>
  <cp:revision>17</cp:revision>
  <cp:lastPrinted>2020-03-23T03:02:00Z</cp:lastPrinted>
  <dcterms:created xsi:type="dcterms:W3CDTF">2020-03-23T00:25:00Z</dcterms:created>
  <dcterms:modified xsi:type="dcterms:W3CDTF">2022-01-04T06:48:00Z</dcterms:modified>
</cp:coreProperties>
</file>